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5C32F31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6644F64A" w:rsidR="008B3265" w:rsidRPr="00C703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70365">
        <w:rPr>
          <w:rFonts w:ascii="Times New Roman" w:hAnsi="Times New Roman"/>
          <w:b/>
          <w:sz w:val="24"/>
          <w:szCs w:val="24"/>
        </w:rPr>
        <w:t>5</w:t>
      </w:r>
      <w:r w:rsidR="00C70365">
        <w:rPr>
          <w:rFonts w:ascii="Times New Roman" w:hAnsi="Times New Roman"/>
          <w:b/>
          <w:sz w:val="24"/>
          <w:szCs w:val="24"/>
          <w:lang w:val="kk-KZ"/>
        </w:rPr>
        <w:t>1</w:t>
      </w:r>
    </w:p>
    <w:p w14:paraId="289B20F8" w14:textId="43DBC390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791E52" w:rsidRPr="00791E52">
        <w:rPr>
          <w:rFonts w:ascii="Times New Roman" w:hAnsi="Times New Roman"/>
        </w:rPr>
        <w:t>20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7A54FC4F" w:rsidR="009053B8" w:rsidRPr="00791E52" w:rsidRDefault="00791E52" w:rsidP="00957A0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E6F3123" w:rsidR="009053B8" w:rsidRPr="00282DE0" w:rsidRDefault="00BC6571" w:rsidP="00BC657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6F6C045C" w:rsidR="009053B8" w:rsidRPr="00791E52" w:rsidRDefault="00D60838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3295B6BE" w:rsidR="009053B8" w:rsidRPr="00791E52" w:rsidRDefault="009053B8" w:rsidP="009C45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543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7086D13C" w:rsidR="009053B8" w:rsidRPr="00791E52" w:rsidRDefault="00F4702D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304714A0" w:rsidR="009053B8" w:rsidRPr="00791E52" w:rsidRDefault="00791E52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3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7DC428A7" w:rsidR="009053B8" w:rsidRPr="00791E52" w:rsidRDefault="0069031F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69588880" w:rsidR="009053B8" w:rsidRPr="00FF6F22" w:rsidRDefault="00791E52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9C4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43DCF400" w:rsidR="009053B8" w:rsidRPr="00791E52" w:rsidRDefault="009053B8" w:rsidP="009C457F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2B237525" w:rsidR="009053B8" w:rsidRPr="00791E52" w:rsidRDefault="00791E52" w:rsidP="009C457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6DC466C0" w:rsidR="009053B8" w:rsidRPr="00791E52" w:rsidRDefault="009053B8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704A00FF" w:rsidR="009053B8" w:rsidRPr="00791E52" w:rsidRDefault="00791E52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31EF0E99" w:rsidR="009053B8" w:rsidRPr="00791E52" w:rsidRDefault="00791E52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3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7EBD21BF" w:rsidR="009053B8" w:rsidRPr="00791E52" w:rsidRDefault="00791E52" w:rsidP="009C457F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2DB295BB" w:rsidR="009053B8" w:rsidRPr="00791E52" w:rsidRDefault="00791E52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3B0FE092" w:rsidR="009053B8" w:rsidRPr="00791E52" w:rsidRDefault="00791E52" w:rsidP="009C457F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.5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65C4EA30" w:rsidR="009053B8" w:rsidRPr="00791E52" w:rsidRDefault="009053B8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4702D"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4D222324" w:rsidR="009053B8" w:rsidRPr="00791E52" w:rsidRDefault="00F4702D" w:rsidP="009C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7D02174C" w:rsidR="009053B8" w:rsidRPr="00791E52" w:rsidRDefault="002652E2" w:rsidP="009C457F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4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12698BC2" w:rsidR="009053B8" w:rsidRPr="00791E52" w:rsidRDefault="00FF6F22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2860416E" w:rsidR="009053B8" w:rsidRPr="00791E52" w:rsidRDefault="00791E52" w:rsidP="0033534E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5444BD3D" w:rsidR="009053B8" w:rsidRPr="002652E2" w:rsidRDefault="002652E2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4C98747B" w:rsidR="009053B8" w:rsidRPr="00791E52" w:rsidRDefault="00C43D57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5A7C0035" w:rsidR="009053B8" w:rsidRPr="00791E52" w:rsidRDefault="00F4702D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6C1CA619" w:rsidR="009053B8" w:rsidRPr="00791E52" w:rsidRDefault="002652E2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4.3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7DCDC218" w:rsidR="009053B8" w:rsidRPr="00791E52" w:rsidRDefault="000149B6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5304BFB0" w:rsidR="009053B8" w:rsidRPr="00791E52" w:rsidRDefault="00791E5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221CFE3A" w:rsidR="009053B8" w:rsidRPr="00791E52" w:rsidRDefault="002652E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49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55E15B50" w:rsidR="009053B8" w:rsidRPr="00791E52" w:rsidRDefault="0010685E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57B3AE18" w:rsidR="009053B8" w:rsidRPr="00791E52" w:rsidRDefault="00791E52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4D51B556" w:rsidR="009053B8" w:rsidRPr="002652E2" w:rsidRDefault="002652E2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82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674D40E3" w:rsidR="009053B8" w:rsidRPr="00736AF5" w:rsidRDefault="009053B8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60EEC0E2" w:rsidR="009053B8" w:rsidRPr="00CD0C25" w:rsidRDefault="0033534E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7CC5D33B" w:rsidR="009053B8" w:rsidRPr="0069031F" w:rsidRDefault="0033534E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44C03F0E" w:rsidR="009053B8" w:rsidRPr="00791E52" w:rsidRDefault="009053B8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110781E5" w:rsidR="009053B8" w:rsidRPr="00791E52" w:rsidRDefault="00791E5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52A67BE8" w:rsidR="009053B8" w:rsidRPr="00791E52" w:rsidRDefault="002652E2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3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409407AB" w:rsidR="009053B8" w:rsidRPr="00791E52" w:rsidRDefault="009053B8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63D6CAED" w:rsidR="009053B8" w:rsidRPr="00791E52" w:rsidRDefault="00791E52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57EC610D" w:rsidR="009053B8" w:rsidRPr="00791E52" w:rsidRDefault="002652E2" w:rsidP="00335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5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53F7B177" w:rsidR="009053B8" w:rsidRPr="00791E52" w:rsidRDefault="00115EBB" w:rsidP="003C7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617DA05C" w:rsidR="009053B8" w:rsidRPr="00791E52" w:rsidRDefault="00FF6F22" w:rsidP="003C7A87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22540D89" w:rsidR="009053B8" w:rsidRPr="00791E52" w:rsidRDefault="002652E2" w:rsidP="003C7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5.4                                                                                                                                                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312D687E" w:rsidR="009053B8" w:rsidRPr="00791E52" w:rsidRDefault="009B77C9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653AF6F3" w:rsidR="009053B8" w:rsidRPr="00791E52" w:rsidRDefault="00791E52" w:rsidP="003C7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79C68628" w:rsidR="009053B8" w:rsidRPr="002652E2" w:rsidRDefault="002652E2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652E2">
              <w:rPr>
                <w:rFonts w:ascii="Times New Roman" w:hAnsi="Times New Roman"/>
                <w:sz w:val="20"/>
                <w:szCs w:val="20"/>
              </w:rPr>
              <w:t>2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2652E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18BE1D57" w:rsidR="009053B8" w:rsidRPr="0069031F" w:rsidRDefault="00FF6F22" w:rsidP="003C7A8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3C7A87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5078416F" w:rsidR="009053B8" w:rsidRPr="002652E2" w:rsidRDefault="00FF6F22" w:rsidP="00DC4DA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</w:t>
            </w:r>
            <w:r w:rsidR="003C7A87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60E3CFF7" w:rsidR="009053B8" w:rsidRPr="0069031F" w:rsidRDefault="003A3F98" w:rsidP="003C7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C7A87"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1C7ABD7D" w:rsidR="009053B8" w:rsidRPr="002652E2" w:rsidRDefault="009053B8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532F"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 w:rsidRPr="002652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1C81D4E4" w:rsidR="009053B8" w:rsidRPr="002652E2" w:rsidRDefault="00791E52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2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5015A3D1" w:rsidR="009053B8" w:rsidRPr="002652E2" w:rsidRDefault="002652E2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67279CBA" w:rsidR="009053B8" w:rsidRPr="00791E52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27D959D5" w:rsidR="009053B8" w:rsidRPr="00791E52" w:rsidRDefault="00791E52" w:rsidP="00DC4DAD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693A695B" w:rsidR="009053B8" w:rsidRPr="00791E52" w:rsidRDefault="002652E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39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38480F44" w:rsidR="009053B8" w:rsidRPr="00791E52" w:rsidRDefault="00BB66AA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720D95E4" w:rsidR="009053B8" w:rsidRPr="00791E52" w:rsidRDefault="00DC4DAD" w:rsidP="005E497C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00E8BF80" w:rsidR="009053B8" w:rsidRPr="00791E52" w:rsidRDefault="002652E2" w:rsidP="005E497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4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68176279" w:rsidR="009053B8" w:rsidRPr="00791E52" w:rsidRDefault="00BA05BC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6F3A151E" w:rsidR="009053B8" w:rsidRPr="00694670" w:rsidRDefault="005E497C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7C073324" w:rsidR="009053B8" w:rsidRPr="00791E52" w:rsidRDefault="002652E2" w:rsidP="005E497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.5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61B55368" w:rsidR="009053B8" w:rsidRPr="00791E52" w:rsidRDefault="00115EBB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33DC724A" w:rsidR="009053B8" w:rsidRPr="00791E52" w:rsidRDefault="00FF6F22" w:rsidP="005E497C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3B41DB46" w:rsidR="009053B8" w:rsidRPr="00791E52" w:rsidRDefault="002652E2" w:rsidP="002652E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78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6218C198" w:rsidR="009053B8" w:rsidRPr="00791E52" w:rsidRDefault="00C43D57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7F1D01D1" w:rsidR="009053B8" w:rsidRPr="00D10264" w:rsidRDefault="005E497C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6885E0B9" w:rsidR="009053B8" w:rsidRPr="002652E2" w:rsidRDefault="002652E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31</w:t>
            </w: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0E0F1D63" w:rsidR="00431127" w:rsidRPr="00791E52" w:rsidRDefault="00DC4DAD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718C5643" w:rsidR="00431127" w:rsidRPr="00791E52" w:rsidRDefault="00791E52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730B004E" w:rsidR="00431127" w:rsidRPr="00791E52" w:rsidRDefault="002652E2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11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7B6733A4" w:rsidR="009053B8" w:rsidRPr="00694670" w:rsidRDefault="00DC4DAD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2836EC0" w:rsidR="009053B8" w:rsidRPr="00E871D7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7F953143" w:rsidR="009053B8" w:rsidRPr="0069031F" w:rsidRDefault="00DC4DAD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6B27CA92" w:rsidR="009053B8" w:rsidRPr="00791E52" w:rsidRDefault="0010685E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586E428C" w:rsidR="009053B8" w:rsidRPr="00791E52" w:rsidRDefault="00791E52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0817AE25" w:rsidR="009053B8" w:rsidRPr="00791E52" w:rsidRDefault="002652E2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94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38A06485" w:rsidR="009053B8" w:rsidRPr="001E5547" w:rsidRDefault="009053B8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5E49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1A146A73" w:rsidR="009053B8" w:rsidRPr="00D8771C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4CEA192C" w:rsidR="009053B8" w:rsidRPr="0069031F" w:rsidRDefault="00DC4DAD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33959AB4" w:rsidR="009053B8" w:rsidRPr="00ED4413" w:rsidRDefault="009053B8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5E49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3AEA7B66" w:rsidR="009053B8" w:rsidRPr="00ED4413" w:rsidRDefault="005E497C" w:rsidP="005E497C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703A72C" w:rsidR="009053B8" w:rsidRPr="0069031F" w:rsidRDefault="002579AC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7128A2E" w:rsidR="009053B8" w:rsidRPr="003E7B3B" w:rsidRDefault="009053B8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1C0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354CCF04" w:rsidR="009053B8" w:rsidRPr="003E7B3B" w:rsidRDefault="005E497C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21CE7180" w:rsidR="009053B8" w:rsidRPr="0069031F" w:rsidRDefault="00C41C03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1183E8F2" w:rsidR="009053B8" w:rsidRPr="00791E52" w:rsidRDefault="00791E52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130547AC" w:rsidR="009053B8" w:rsidRPr="00791E52" w:rsidRDefault="00791E52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0F807405" w:rsidR="00C43D57" w:rsidRPr="00791E52" w:rsidRDefault="002652E2" w:rsidP="005E4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0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6F681D2A" w:rsidR="00421E70" w:rsidRPr="00694670" w:rsidRDefault="00421E70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4156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5" w:type="pct"/>
            <w:vAlign w:val="bottom"/>
          </w:tcPr>
          <w:p w14:paraId="5323993D" w14:textId="098B3C27" w:rsidR="00421E70" w:rsidRPr="00694670" w:rsidRDefault="00115EBB" w:rsidP="00C4156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1562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91" w:type="pct"/>
          </w:tcPr>
          <w:p w14:paraId="17BA94CD" w14:textId="60B628B7" w:rsidR="00421E70" w:rsidRPr="009D1968" w:rsidRDefault="00A30720" w:rsidP="00957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0A268119" w:rsidR="00421E70" w:rsidRPr="00B74995" w:rsidRDefault="00E522AA" w:rsidP="005E497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9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19EBED5A" w:rsidR="00421E70" w:rsidRPr="00791E52" w:rsidRDefault="00CD6AE6" w:rsidP="00FF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75" w:type="pct"/>
            <w:vAlign w:val="bottom"/>
          </w:tcPr>
          <w:p w14:paraId="728AC538" w14:textId="3883B86E" w:rsidR="00421E70" w:rsidRPr="00791E52" w:rsidRDefault="003777E3" w:rsidP="00FF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58D25961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15B15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B0DBC08" w14:textId="4C4CB5CA" w:rsidR="001229F2" w:rsidRDefault="001229F2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1D23E4E9" w:rsidR="007C0A7C" w:rsidRDefault="007C0A7C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6C304B53" w:rsidR="0061025A" w:rsidRPr="007B2ED8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7B2ED8">
        <w:rPr>
          <w:rFonts w:ascii="Times New Roman" w:hAnsi="Times New Roman"/>
          <w:b/>
          <w:sz w:val="24"/>
          <w:szCs w:val="24"/>
        </w:rPr>
        <w:t>5</w:t>
      </w:r>
      <w:r w:rsidR="007B2ED8">
        <w:rPr>
          <w:rFonts w:ascii="Times New Roman" w:hAnsi="Times New Roman"/>
          <w:b/>
          <w:sz w:val="24"/>
          <w:szCs w:val="24"/>
          <w:lang w:val="kk-KZ"/>
        </w:rPr>
        <w:t>1</w:t>
      </w:r>
      <w:bookmarkStart w:id="0" w:name="_GoBack"/>
      <w:bookmarkEnd w:id="0"/>
    </w:p>
    <w:p w14:paraId="40FE2096" w14:textId="4675DDFE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886C89">
        <w:rPr>
          <w:rFonts w:ascii="Times New Roman" w:hAnsi="Times New Roman"/>
          <w:lang w:val="kk-KZ"/>
        </w:rPr>
        <w:t>1</w:t>
      </w:r>
      <w:r w:rsidR="00541918">
        <w:rPr>
          <w:rFonts w:ascii="Times New Roman" w:hAnsi="Times New Roman"/>
          <w:lang w:val="kk-KZ"/>
        </w:rPr>
        <w:t>9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B74995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2E4305EA" w:rsidR="00B74995" w:rsidRPr="0064693F" w:rsidRDefault="00B74995" w:rsidP="00B7499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1D7C69B8" w:rsidR="00B74995" w:rsidRPr="0064693F" w:rsidRDefault="00B74995" w:rsidP="00B7499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4AB3B610" w:rsidR="00B74995" w:rsidRPr="00BE2E2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064A7971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3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54162A7A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5074E0EC" w:rsidR="00B74995" w:rsidRPr="00E16011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3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3B3F19B1" w:rsidR="00B74995" w:rsidRPr="00720BD1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120CF2D7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6DA08D02" w:rsidR="00B74995" w:rsidRPr="0064693F" w:rsidRDefault="00B74995" w:rsidP="00B7499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3189C5DB" w:rsidR="00B74995" w:rsidRPr="00720BD1" w:rsidRDefault="00B74995" w:rsidP="00B7499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5436FA54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74D718B0" w:rsidR="00B74995" w:rsidRPr="00720BD1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3DF87FC4" w:rsidR="00B74995" w:rsidRPr="00BE2E2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3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1B04F754" w:rsidR="00B74995" w:rsidRPr="0064693F" w:rsidRDefault="00B74995" w:rsidP="00B7499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604B0C7F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27C603AA" w:rsidR="00B74995" w:rsidRPr="00BE2E28" w:rsidRDefault="00B74995" w:rsidP="00B7499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.5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4F36CB15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6B92C8EB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2C3CC43E" w:rsidR="00B74995" w:rsidRPr="00BE2E28" w:rsidRDefault="00B74995" w:rsidP="00B7499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4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B74995" w:rsidRPr="0064693F" w:rsidRDefault="00B74995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0CDF9C61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14A706AC" w:rsidR="00B74995" w:rsidRPr="007B4209" w:rsidRDefault="00B74995" w:rsidP="00B7499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31203E1B" w:rsidR="00B74995" w:rsidRPr="00BE2E2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13215F35" w:rsidR="00B74995" w:rsidRPr="00720BD1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0A378F8B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2A0FDCF9" w:rsidR="00B74995" w:rsidRPr="00BE2E2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4.3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49B479AA" w:rsidR="00B74995" w:rsidRPr="00720BD1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0972DDE4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0A325B1C" w:rsidR="00B74995" w:rsidRPr="00BE2E2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49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0441CA07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1742236B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6B6DB80E" w:rsidR="00B74995" w:rsidRPr="00BE2E2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82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4C731638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01FE18B7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7BB4B967" w:rsidR="00B74995" w:rsidRPr="00BE2E2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85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3F5355C1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5800F6D6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7CB8B62E" w:rsidR="00B74995" w:rsidRPr="00BE2E2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3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777081BD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3050EA12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003A97C5" w:rsidR="00B74995" w:rsidRPr="00130E1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5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548230C0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6DC90DEE" w:rsidR="00B74995" w:rsidRPr="00720BD1" w:rsidRDefault="00B74995" w:rsidP="00B7499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7221A336" w:rsidR="00B74995" w:rsidRPr="00BD26A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.4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79794AE0" w:rsidR="00B74995" w:rsidRPr="00720BD1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067F25CB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22B4B7F7" w:rsidR="00B74995" w:rsidRPr="00BD26A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2E2">
              <w:rPr>
                <w:rFonts w:ascii="Times New Roman" w:hAnsi="Times New Roman"/>
                <w:sz w:val="20"/>
                <w:szCs w:val="20"/>
              </w:rPr>
              <w:t>2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05F0F38E" w:rsidR="00B74995" w:rsidRPr="00720BD1" w:rsidRDefault="00B74995" w:rsidP="00B7499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0A02489D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15EFA252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1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2D841A54" w:rsidR="00B74995" w:rsidRPr="00720BD1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652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632D76E0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2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5BFC029A" w:rsidR="00B74995" w:rsidRPr="00BD26A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B74995" w:rsidRPr="0064693F" w:rsidRDefault="00B74995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1321E026" w:rsidR="00B74995" w:rsidRPr="00720BD1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545E2596" w:rsidR="00B74995" w:rsidRPr="0064693F" w:rsidRDefault="00B74995" w:rsidP="00B7499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0F7AE15D" w:rsidR="00B74995" w:rsidRPr="00BD26A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39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B74995" w:rsidRPr="0064693F" w:rsidRDefault="00B74995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29621B6C" w:rsidR="00B74995" w:rsidRPr="00020203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547527BF" w:rsidR="00B74995" w:rsidRPr="0064693F" w:rsidRDefault="00B74995" w:rsidP="00B7499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0986C3DD" w:rsidR="00B74995" w:rsidRPr="00BD26A8" w:rsidRDefault="00B74995" w:rsidP="00B7499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4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B74995" w:rsidRPr="0064693F" w:rsidRDefault="00B74995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3F5B7E56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13A6BF0B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1C462AF0" w:rsidR="00B74995" w:rsidRPr="00BD26A8" w:rsidRDefault="00B74995" w:rsidP="00B7499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.5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B74995" w:rsidRPr="0064693F" w:rsidRDefault="00B74995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0FC95227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6492BE75" w:rsidR="00B74995" w:rsidRPr="0064693F" w:rsidRDefault="00B74995" w:rsidP="00B7499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0BD893D8" w:rsidR="00B74995" w:rsidRPr="00BD26A8" w:rsidRDefault="00B74995" w:rsidP="00B7499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78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B74995" w:rsidRPr="0064693F" w:rsidRDefault="00B74995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0B69196A" w:rsidR="00B74995" w:rsidRPr="00720BD1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67FF87F5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510FA7D5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31</w:t>
            </w: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B74995" w:rsidRPr="0064693F" w:rsidRDefault="00B74995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6B4E8FF9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614D0D14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4928D90D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11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B74995" w:rsidRPr="0064693F" w:rsidRDefault="00B74995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2481A6EC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1CED7936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5D4FDF69" w:rsidR="00B74995" w:rsidRPr="00BD26A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74995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5324FE04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06597289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790A0B26" w:rsidR="00B74995" w:rsidRPr="00BD26A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94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74995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5F4E0B29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6A540507" w:rsidR="00B74995" w:rsidRPr="007B4209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401FC350" w:rsidR="00B74995" w:rsidRPr="00BD26A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32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B74995" w:rsidRPr="0064693F" w:rsidRDefault="00B7499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6D58D7A5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6B6323AC" w:rsidR="00B74995" w:rsidRPr="0064693F" w:rsidRDefault="00B74995" w:rsidP="00B7499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560CD4C1" w:rsidR="00B74995" w:rsidRPr="00BD26A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0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B74995" w:rsidRPr="0064693F" w:rsidRDefault="00B7499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60DF0B10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22E0B77D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742A879B" w:rsidR="00B74995" w:rsidRPr="00BD26A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0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B74995" w:rsidRPr="0064693F" w:rsidRDefault="00B74995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74995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B74995" w:rsidRPr="0064693F" w:rsidRDefault="00B74995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B74995" w:rsidRPr="0064693F" w:rsidRDefault="00B7499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2A9E73A7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5421A707" w:rsidR="00B74995" w:rsidRPr="0064693F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0236696B" w:rsidR="00B74995" w:rsidRPr="00BD26A8" w:rsidRDefault="00B74995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0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B74995" w:rsidRPr="0064693F" w:rsidRDefault="00B7499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67E02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867E02" w:rsidRPr="00291585" w:rsidRDefault="00867E02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867E02" w:rsidRPr="003B2D29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867E02" w:rsidRPr="003B2D29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1846B90E" w:rsidR="00867E02" w:rsidRPr="00CF3C54" w:rsidRDefault="00867E02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3</w:t>
            </w:r>
            <w:r w:rsidR="00C4156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5" w:type="pct"/>
            <w:vAlign w:val="bottom"/>
          </w:tcPr>
          <w:p w14:paraId="3D077514" w14:textId="2E08E1A4" w:rsidR="00867E02" w:rsidRPr="00B23256" w:rsidRDefault="00867E02" w:rsidP="00C4156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C41562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91" w:type="pct"/>
          </w:tcPr>
          <w:p w14:paraId="622349C5" w14:textId="40E3FA4A" w:rsidR="00867E02" w:rsidRPr="00020203" w:rsidRDefault="00867E02" w:rsidP="00640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791" w:type="pct"/>
          </w:tcPr>
          <w:p w14:paraId="7ED1EBAC" w14:textId="0233405A" w:rsidR="00867E02" w:rsidRPr="00B74995" w:rsidRDefault="00E522AA" w:rsidP="0004500A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9</w:t>
            </w:r>
          </w:p>
        </w:tc>
      </w:tr>
      <w:tr w:rsidR="00867E02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867E02" w:rsidRPr="00EF2638" w:rsidRDefault="00867E02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867E02" w:rsidRPr="00291585" w:rsidRDefault="00867E02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867E02" w:rsidRPr="007F5F5A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867E02" w:rsidRPr="007F5F5A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56E8CFC1" w:rsidR="00867E02" w:rsidRPr="009B564D" w:rsidRDefault="00867E02" w:rsidP="00360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</w:t>
            </w:r>
            <w:r w:rsidR="009B564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475" w:type="pct"/>
            <w:vAlign w:val="bottom"/>
          </w:tcPr>
          <w:p w14:paraId="1BFACA64" w14:textId="2C7BBCC1" w:rsidR="00867E02" w:rsidRPr="009B564D" w:rsidRDefault="003777E3" w:rsidP="00360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9B564D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491" w:type="pct"/>
          </w:tcPr>
          <w:p w14:paraId="7F331360" w14:textId="77777777" w:rsidR="00867E02" w:rsidRPr="00B23256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867E02" w:rsidRPr="00B23256" w:rsidRDefault="00867E02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247E302F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67C8264F" w14:textId="5DE76AC9" w:rsidR="001229F2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15B15">
        <w:rPr>
          <w:rFonts w:ascii="Times New Roman" w:hAnsi="Times New Roman"/>
          <w:sz w:val="18"/>
          <w:szCs w:val="18"/>
          <w:lang w:val="kk-KZ"/>
        </w:rPr>
        <w:t>Султанходжаев Х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</w:p>
    <w:p w14:paraId="7EB2C307" w14:textId="047296BE" w:rsidR="00E53606" w:rsidRPr="0027228C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E5360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D9C97" w14:textId="77777777" w:rsidR="003C235B" w:rsidRDefault="003C235B" w:rsidP="00C42A0F">
      <w:pPr>
        <w:spacing w:after="0" w:line="240" w:lineRule="auto"/>
      </w:pPr>
      <w:r>
        <w:separator/>
      </w:r>
    </w:p>
  </w:endnote>
  <w:endnote w:type="continuationSeparator" w:id="0">
    <w:p w14:paraId="3B2ABC30" w14:textId="77777777" w:rsidR="003C235B" w:rsidRDefault="003C235B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B59CE" w14:textId="77777777" w:rsidR="003C235B" w:rsidRDefault="003C235B" w:rsidP="00C42A0F">
      <w:pPr>
        <w:spacing w:after="0" w:line="240" w:lineRule="auto"/>
      </w:pPr>
      <w:r>
        <w:separator/>
      </w:r>
    </w:p>
  </w:footnote>
  <w:footnote w:type="continuationSeparator" w:id="0">
    <w:p w14:paraId="05BF5333" w14:textId="77777777" w:rsidR="003C235B" w:rsidRDefault="003C235B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5675-E5F6-4488-9B1B-7438D86F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57</cp:revision>
  <cp:lastPrinted>2024-04-20T04:34:00Z</cp:lastPrinted>
  <dcterms:created xsi:type="dcterms:W3CDTF">2024-04-18T02:35:00Z</dcterms:created>
  <dcterms:modified xsi:type="dcterms:W3CDTF">2024-04-20T04:36:00Z</dcterms:modified>
</cp:coreProperties>
</file>